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E4E3" w14:textId="4F0A6C94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>Humanities and Social Sciences Assessment Outline Year 7 HASS 202</w:t>
      </w:r>
      <w:r w:rsidR="009107E0">
        <w:rPr>
          <w:rFonts w:asciiTheme="minorHAnsi" w:hAnsiTheme="minorHAnsi" w:cstheme="minorHAnsi"/>
          <w:b/>
          <w:sz w:val="40"/>
          <w:szCs w:val="32"/>
        </w:rPr>
        <w:t>4</w:t>
      </w:r>
      <w:r>
        <w:rPr>
          <w:rFonts w:asciiTheme="minorHAnsi" w:hAnsiTheme="minorHAnsi" w:cstheme="minorHAnsi"/>
          <w:b/>
          <w:sz w:val="40"/>
          <w:szCs w:val="32"/>
        </w:rPr>
        <w:t xml:space="preserve"> </w:t>
      </w:r>
    </w:p>
    <w:p w14:paraId="37299289" w14:textId="1BCCF1F7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Term </w:t>
      </w:r>
      <w:r w:rsidR="009107E0">
        <w:rPr>
          <w:rFonts w:asciiTheme="minorHAnsi" w:hAnsiTheme="minorHAnsi" w:cstheme="minorHAnsi"/>
          <w:b/>
          <w:sz w:val="40"/>
          <w:szCs w:val="32"/>
        </w:rPr>
        <w:t>1</w:t>
      </w:r>
      <w:r>
        <w:rPr>
          <w:rFonts w:asciiTheme="minorHAnsi" w:hAnsiTheme="minorHAnsi" w:cstheme="minorHAnsi"/>
          <w:b/>
          <w:sz w:val="40"/>
          <w:szCs w:val="32"/>
        </w:rPr>
        <w:t xml:space="preserve"> Geography – Water in the World &amp; Place and Liveability </w:t>
      </w:r>
    </w:p>
    <w:p w14:paraId="50E762D7" w14:textId="5136EAEF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Semester </w:t>
      </w:r>
      <w:r w:rsidR="009107E0">
        <w:rPr>
          <w:rFonts w:asciiTheme="minorHAnsi" w:hAnsiTheme="minorHAnsi" w:cstheme="minorHAnsi"/>
          <w:b/>
          <w:sz w:val="40"/>
          <w:szCs w:val="32"/>
        </w:rPr>
        <w:t>1</w:t>
      </w:r>
    </w:p>
    <w:p w14:paraId="6CD71D1C" w14:textId="1384AFB0" w:rsidR="00741D1A" w:rsidRDefault="00741D1A" w:rsidP="00741D1A">
      <w:pPr>
        <w:rPr>
          <w:lang w:val="en-GB" w:eastAsia="ja-JP"/>
        </w:rPr>
      </w:pPr>
    </w:p>
    <w:p w14:paraId="6454B7CB" w14:textId="211BE42E" w:rsidR="00741D1A" w:rsidRDefault="00741D1A" w:rsidP="00741D1A">
      <w:pPr>
        <w:rPr>
          <w:lang w:val="en-GB" w:eastAsia="ja-JP"/>
        </w:rPr>
      </w:pPr>
    </w:p>
    <w:p w14:paraId="460D6EBC" w14:textId="0C5DFAB7" w:rsidR="00741D1A" w:rsidRDefault="00741D1A" w:rsidP="00741D1A">
      <w:pPr>
        <w:rPr>
          <w:lang w:val="en-GB" w:eastAsia="ja-JP"/>
        </w:rPr>
      </w:pPr>
    </w:p>
    <w:tbl>
      <w:tblPr>
        <w:tblpPr w:leftFromText="180" w:rightFromText="180" w:vertAnchor="text" w:horzAnchor="margin" w:tblpY="-69"/>
        <w:tblW w:w="4682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565"/>
        <w:gridCol w:w="2830"/>
        <w:gridCol w:w="7965"/>
      </w:tblGrid>
      <w:tr w:rsidR="00741D1A" w:rsidRPr="0017191C" w14:paraId="626AC2A7" w14:textId="77777777" w:rsidTr="00741D1A">
        <w:trPr>
          <w:trHeight w:val="688"/>
        </w:trPr>
        <w:tc>
          <w:tcPr>
            <w:tcW w:w="7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2174A2A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285151C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3687A392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0C9AEE0F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9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AB7D02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2764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03E77B1D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741D1A" w:rsidRPr="0017191C" w14:paraId="47BEF837" w14:textId="77777777" w:rsidTr="00741D1A">
        <w:trPr>
          <w:trHeight w:val="120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6692" w14:textId="77777777" w:rsidR="00741D1A" w:rsidRPr="005C2DCA" w:rsidRDefault="00741D1A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C2DC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st 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CA13" w14:textId="77777777" w:rsidR="00741D1A" w:rsidRPr="000B0BC5" w:rsidRDefault="00741D1A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7%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2F57" w14:textId="1F3F36DA" w:rsidR="00741D1A" w:rsidRPr="000B0BC5" w:rsidRDefault="00741D1A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rm </w:t>
            </w:r>
            <w:r w:rsidR="009107E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Week 4 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00EF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  <w:p w14:paraId="134FB2FC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 1</w:t>
            </w:r>
            <w:r w:rsidRPr="000B0BC5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In-Class Short Answer Response and Multiple Choice </w:t>
            </w:r>
          </w:p>
          <w:p w14:paraId="73921F12" w14:textId="77777777" w:rsidR="00741D1A" w:rsidRPr="005C2DC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rPr>
                <w:rFonts w:cs="Arial"/>
              </w:rPr>
              <w:t>Students will complete a combination of multiple choice and short answer response questions focusing on content from Weeks 1-4</w:t>
            </w:r>
            <w:r w:rsidRPr="008C58AA">
              <w:rPr>
                <w:rFonts w:cs="Arial"/>
                <w:i/>
              </w:rPr>
              <w:t>.</w:t>
            </w:r>
            <w:r>
              <w:rPr>
                <w:rFonts w:cs="Arial"/>
                <w:i/>
              </w:rPr>
              <w:t xml:space="preserve"> Content may include</w:t>
            </w:r>
            <w:r w:rsidRPr="008C58AA">
              <w:rPr>
                <w:rFonts w:cs="Arial"/>
                <w:i/>
              </w:rPr>
              <w:t xml:space="preserve"> Geographical Concepts (SPICESS), Renewable and Non-Renewable Resources, The Water Cycle, Climate Graphs.</w:t>
            </w:r>
            <w:r>
              <w:rPr>
                <w:rFonts w:cs="Arial"/>
              </w:rPr>
              <w:t xml:space="preserve"> </w:t>
            </w:r>
          </w:p>
        </w:tc>
      </w:tr>
      <w:tr w:rsidR="00741D1A" w:rsidRPr="0017191C" w14:paraId="2BAAC10C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276E" w14:textId="77777777" w:rsidR="00741D1A" w:rsidRPr="005C2DCA" w:rsidRDefault="00741D1A" w:rsidP="00741D1A">
            <w:pPr>
              <w:ind w:left="93" w:right="71"/>
              <w:jc w:val="center"/>
              <w:rPr>
                <w:rFonts w:cs="Arial"/>
                <w:bCs/>
              </w:rPr>
            </w:pPr>
            <w:r w:rsidRPr="005C2DCA">
              <w:rPr>
                <w:rFonts w:cs="Arial"/>
                <w:bCs/>
              </w:rPr>
              <w:t>Geographical Inquir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6B71" w14:textId="77777777" w:rsidR="00741D1A" w:rsidRPr="000B0BC5" w:rsidRDefault="00741D1A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 xml:space="preserve">15% 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CF00" w14:textId="77777777" w:rsidR="00741D1A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  <w:p w14:paraId="49962411" w14:textId="49BFF206" w:rsidR="00741D1A" w:rsidRDefault="00741D1A" w:rsidP="0000078C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istributed Term </w:t>
            </w:r>
            <w:r w:rsidR="009107E0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9107E0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4</w:t>
            </w:r>
          </w:p>
          <w:p w14:paraId="1FF27DB0" w14:textId="65969893" w:rsidR="00741D1A" w:rsidRDefault="00741D1A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ue Term </w:t>
            </w:r>
            <w:r w:rsidR="007B25EA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9107E0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9</w:t>
            </w:r>
          </w:p>
          <w:p w14:paraId="34CC96CA" w14:textId="77777777" w:rsidR="00741D1A" w:rsidRPr="000B0BC5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92A9" w14:textId="77777777" w:rsidR="00741D1A" w:rsidRPr="000B0BC5" w:rsidRDefault="00741D1A" w:rsidP="00741D1A">
            <w:pPr>
              <w:pStyle w:val="Title"/>
              <w:ind w:right="71"/>
              <w:jc w:val="left"/>
              <w:rPr>
                <w:rFonts w:cs="Arial"/>
              </w:rPr>
            </w:pP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>Assessm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nt 2: Liveability Portfolio </w:t>
            </w:r>
          </w:p>
          <w:p w14:paraId="4824179D" w14:textId="25CA24E3" w:rsidR="00741D1A" w:rsidRPr="000B0BC5" w:rsidRDefault="00741D1A" w:rsidP="00741D1A">
            <w:pPr>
              <w:rPr>
                <w:rFonts w:cs="Arial"/>
              </w:rPr>
            </w:pPr>
            <w:r>
              <w:rPr>
                <w:rFonts w:cs="Arial"/>
              </w:rPr>
              <w:t xml:space="preserve">Students will investigate the liveability of their town including people’s perceptions of liveability and the strategies that can be used to increase liveability. </w:t>
            </w:r>
            <w:r w:rsidR="0000078C">
              <w:rPr>
                <w:rFonts w:cs="Arial"/>
              </w:rPr>
              <w:t xml:space="preserve">They will present their information in a portfolio format. </w:t>
            </w:r>
          </w:p>
        </w:tc>
      </w:tr>
      <w:tr w:rsidR="00741D1A" w:rsidRPr="0017191C" w14:paraId="5E6395AB" w14:textId="77777777" w:rsidTr="00741D1A">
        <w:trPr>
          <w:trHeight w:val="836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A91F" w14:textId="77777777" w:rsidR="00741D1A" w:rsidRPr="000B0BC5" w:rsidRDefault="00741D1A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quiry Validation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FA34" w14:textId="77777777" w:rsidR="00741D1A" w:rsidRPr="000B0BC5" w:rsidRDefault="00741D1A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3%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B84F7" w14:textId="4B8EAA59" w:rsidR="00741D1A" w:rsidRPr="000B0BC5" w:rsidRDefault="00741D1A" w:rsidP="00741D1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Term </w:t>
            </w:r>
            <w:r w:rsidR="0000078C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9107E0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9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DD1C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Assessment 3: In-Class Validation </w:t>
            </w:r>
          </w:p>
          <w:p w14:paraId="42374BCB" w14:textId="6863E729" w:rsidR="00741D1A" w:rsidRPr="00711276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rPr>
                <w:rFonts w:cs="Arial"/>
              </w:rPr>
              <w:t>Students will complete short answer validation questions based on the</w:t>
            </w:r>
            <w:r w:rsidR="0000078C">
              <w:rPr>
                <w:rFonts w:cs="Arial"/>
              </w:rPr>
              <w:t>ir Liveability Portfolio</w:t>
            </w:r>
          </w:p>
        </w:tc>
      </w:tr>
      <w:tr w:rsidR="00741D1A" w:rsidRPr="0017191C" w14:paraId="0EEBB74B" w14:textId="77777777" w:rsidTr="00741D1A">
        <w:trPr>
          <w:trHeight w:val="12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A2AE" w14:textId="77777777" w:rsidR="00741D1A" w:rsidRPr="00A0225A" w:rsidRDefault="00741D1A" w:rsidP="00741D1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B3B7" w14:textId="77777777" w:rsidR="00741D1A" w:rsidRDefault="00741D1A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5%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70C3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</w:tc>
      </w:tr>
    </w:tbl>
    <w:p w14:paraId="0C67FED9" w14:textId="0CA87F6F" w:rsidR="00741D1A" w:rsidRDefault="00741D1A" w:rsidP="00741D1A">
      <w:pPr>
        <w:rPr>
          <w:lang w:val="en-GB" w:eastAsia="ja-JP"/>
        </w:rPr>
      </w:pPr>
    </w:p>
    <w:p w14:paraId="372D8C6F" w14:textId="69714042" w:rsidR="00741D1A" w:rsidRDefault="00741D1A" w:rsidP="00741D1A">
      <w:pPr>
        <w:rPr>
          <w:lang w:val="en-GB" w:eastAsia="ja-JP"/>
        </w:rPr>
      </w:pPr>
    </w:p>
    <w:p w14:paraId="38BB1E2F" w14:textId="77777777" w:rsidR="00741D1A" w:rsidRPr="00741D1A" w:rsidRDefault="00741D1A" w:rsidP="00741D1A">
      <w:pPr>
        <w:rPr>
          <w:lang w:val="en-GB" w:eastAsia="ja-JP"/>
        </w:rPr>
      </w:pPr>
    </w:p>
    <w:p w14:paraId="37EFF4F3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4D3AB2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F984FA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4E72B5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662835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FD2637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70F8B6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8C2954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A55827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7AFB807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C2C24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C650923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9328E4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25BC6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5FCDB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027969D" w14:textId="4AB8FE34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Note: </w:t>
      </w:r>
    </w:p>
    <w:p w14:paraId="39C9F667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3FEA084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>Assessment dates are subject to change, however, students will be well informed of any changes.</w:t>
      </w:r>
    </w:p>
    <w:p w14:paraId="2A60AC4A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0B94F036" w14:textId="47ADFE1C" w:rsidR="00F47133" w:rsidRPr="00F47133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>Please make sure you understand the Whole School Assessment Policy and your responsibilities in relation to assessments.</w:t>
      </w:r>
    </w:p>
    <w:sectPr w:rsidR="00F47133" w:rsidRPr="00F47133" w:rsidSect="00CA5FC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491" w14:textId="77777777" w:rsidR="00A0225A" w:rsidRDefault="00A0225A" w:rsidP="00E35001">
      <w:r>
        <w:separator/>
      </w:r>
    </w:p>
  </w:endnote>
  <w:endnote w:type="continuationSeparator" w:id="0">
    <w:p w14:paraId="5278BD3A" w14:textId="77777777" w:rsidR="00A0225A" w:rsidRDefault="00A0225A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D13" w14:textId="77777777" w:rsidR="00A0225A" w:rsidRPr="00897899" w:rsidRDefault="00A0225A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F7D" w14:textId="7D7F4633" w:rsidR="00A0225A" w:rsidRPr="00A41897" w:rsidRDefault="00A0225A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732425">
      <w:rPr>
        <w:rFonts w:ascii="Franklin Gothic Book" w:hAnsi="Franklin Gothic Book"/>
        <w:b/>
        <w:noProof/>
        <w:color w:val="342568"/>
        <w:sz w:val="18"/>
        <w:szCs w:val="18"/>
      </w:rPr>
      <w:t>Geography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="00FC3F10">
      <w:rPr>
        <w:rFonts w:ascii="Franklin Gothic Book" w:hAnsi="Franklin Gothic Book"/>
        <w:b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Year 7 HAS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0A9A" w14:textId="77777777" w:rsidR="00A0225A" w:rsidRDefault="00A0225A" w:rsidP="00E35001">
      <w:r>
        <w:separator/>
      </w:r>
    </w:p>
  </w:footnote>
  <w:footnote w:type="continuationSeparator" w:id="0">
    <w:p w14:paraId="02590A2A" w14:textId="77777777" w:rsidR="00A0225A" w:rsidRDefault="00A0225A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9C4" w14:textId="77777777" w:rsidR="00A0225A" w:rsidRPr="00A233EF" w:rsidRDefault="00A0225A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4728D698" wp14:editId="04BD5865">
          <wp:simplePos x="0" y="0"/>
          <wp:positionH relativeFrom="column">
            <wp:posOffset>8601075</wp:posOffset>
          </wp:positionH>
          <wp:positionV relativeFrom="paragraph">
            <wp:posOffset>266700</wp:posOffset>
          </wp:positionV>
          <wp:extent cx="826770" cy="658495"/>
          <wp:effectExtent l="0" t="0" r="0" b="8255"/>
          <wp:wrapTight wrapText="bothSides">
            <wp:wrapPolygon edited="0">
              <wp:start x="995" y="0"/>
              <wp:lineTo x="995" y="21246"/>
              <wp:lineTo x="19908" y="21246"/>
              <wp:lineTo x="19908" y="0"/>
              <wp:lineTo x="9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557D63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744997">
    <w:abstractNumId w:val="3"/>
  </w:num>
  <w:num w:numId="2" w16cid:durableId="873889384">
    <w:abstractNumId w:val="0"/>
  </w:num>
  <w:num w:numId="3" w16cid:durableId="436872391">
    <w:abstractNumId w:val="1"/>
  </w:num>
  <w:num w:numId="4" w16cid:durableId="462239680">
    <w:abstractNumId w:val="4"/>
  </w:num>
  <w:num w:numId="5" w16cid:durableId="598221597">
    <w:abstractNumId w:val="2"/>
  </w:num>
  <w:num w:numId="6" w16cid:durableId="1413241115">
    <w:abstractNumId w:val="3"/>
  </w:num>
  <w:num w:numId="7" w16cid:durableId="735475236">
    <w:abstractNumId w:val="3"/>
  </w:num>
  <w:num w:numId="8" w16cid:durableId="1172523709">
    <w:abstractNumId w:val="3"/>
  </w:num>
  <w:num w:numId="9" w16cid:durableId="1027559657">
    <w:abstractNumId w:val="3"/>
  </w:num>
  <w:num w:numId="10" w16cid:durableId="1195264771">
    <w:abstractNumId w:val="3"/>
  </w:num>
  <w:num w:numId="11" w16cid:durableId="789519649">
    <w:abstractNumId w:val="3"/>
  </w:num>
  <w:num w:numId="12" w16cid:durableId="1284069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078C"/>
    <w:rsid w:val="0003261A"/>
    <w:rsid w:val="000424CB"/>
    <w:rsid w:val="00056308"/>
    <w:rsid w:val="00073688"/>
    <w:rsid w:val="00095331"/>
    <w:rsid w:val="000B0BC5"/>
    <w:rsid w:val="000C2C98"/>
    <w:rsid w:val="000C5216"/>
    <w:rsid w:val="000D7212"/>
    <w:rsid w:val="000E2055"/>
    <w:rsid w:val="000E3AF4"/>
    <w:rsid w:val="000E641D"/>
    <w:rsid w:val="000F166F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4E73"/>
    <w:rsid w:val="00307024"/>
    <w:rsid w:val="00307EAF"/>
    <w:rsid w:val="00312DF8"/>
    <w:rsid w:val="00313837"/>
    <w:rsid w:val="00314B17"/>
    <w:rsid w:val="0031576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57D63"/>
    <w:rsid w:val="00560FEF"/>
    <w:rsid w:val="00571385"/>
    <w:rsid w:val="00590104"/>
    <w:rsid w:val="005A4B87"/>
    <w:rsid w:val="005B4B65"/>
    <w:rsid w:val="005B5857"/>
    <w:rsid w:val="005C2DCA"/>
    <w:rsid w:val="005E0399"/>
    <w:rsid w:val="005E6365"/>
    <w:rsid w:val="0060573A"/>
    <w:rsid w:val="00625F21"/>
    <w:rsid w:val="0066067E"/>
    <w:rsid w:val="006668E8"/>
    <w:rsid w:val="0067275D"/>
    <w:rsid w:val="006A6531"/>
    <w:rsid w:val="006B0000"/>
    <w:rsid w:val="006B16F2"/>
    <w:rsid w:val="006D760B"/>
    <w:rsid w:val="007044C5"/>
    <w:rsid w:val="00711276"/>
    <w:rsid w:val="00717862"/>
    <w:rsid w:val="00720A7B"/>
    <w:rsid w:val="00721710"/>
    <w:rsid w:val="007266A9"/>
    <w:rsid w:val="00732425"/>
    <w:rsid w:val="00735907"/>
    <w:rsid w:val="00741D1A"/>
    <w:rsid w:val="0076797F"/>
    <w:rsid w:val="007847DB"/>
    <w:rsid w:val="007B25EA"/>
    <w:rsid w:val="007C5B95"/>
    <w:rsid w:val="007C7707"/>
    <w:rsid w:val="007D5D59"/>
    <w:rsid w:val="007D69BA"/>
    <w:rsid w:val="007D70D1"/>
    <w:rsid w:val="00803555"/>
    <w:rsid w:val="00806F11"/>
    <w:rsid w:val="008473CA"/>
    <w:rsid w:val="0087462B"/>
    <w:rsid w:val="0087592B"/>
    <w:rsid w:val="008761E9"/>
    <w:rsid w:val="00897899"/>
    <w:rsid w:val="008A0328"/>
    <w:rsid w:val="008A471E"/>
    <w:rsid w:val="008B35EB"/>
    <w:rsid w:val="008C58AA"/>
    <w:rsid w:val="008E5E95"/>
    <w:rsid w:val="008F290C"/>
    <w:rsid w:val="009107E0"/>
    <w:rsid w:val="009160F5"/>
    <w:rsid w:val="0091790E"/>
    <w:rsid w:val="009327C9"/>
    <w:rsid w:val="009611AB"/>
    <w:rsid w:val="0096637A"/>
    <w:rsid w:val="009855F0"/>
    <w:rsid w:val="009862DC"/>
    <w:rsid w:val="00987428"/>
    <w:rsid w:val="00996731"/>
    <w:rsid w:val="009A5DAC"/>
    <w:rsid w:val="009B1D21"/>
    <w:rsid w:val="009B2B32"/>
    <w:rsid w:val="009E38A1"/>
    <w:rsid w:val="00A0225A"/>
    <w:rsid w:val="00A0705A"/>
    <w:rsid w:val="00A12808"/>
    <w:rsid w:val="00A14612"/>
    <w:rsid w:val="00A233EF"/>
    <w:rsid w:val="00A26B1A"/>
    <w:rsid w:val="00A3348F"/>
    <w:rsid w:val="00A44EC6"/>
    <w:rsid w:val="00A50ECC"/>
    <w:rsid w:val="00A51831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0275"/>
    <w:rsid w:val="00B0709B"/>
    <w:rsid w:val="00B117F3"/>
    <w:rsid w:val="00B2459A"/>
    <w:rsid w:val="00B329C8"/>
    <w:rsid w:val="00B4330D"/>
    <w:rsid w:val="00B46006"/>
    <w:rsid w:val="00B55ED7"/>
    <w:rsid w:val="00B6203D"/>
    <w:rsid w:val="00B767B6"/>
    <w:rsid w:val="00B93360"/>
    <w:rsid w:val="00BA0BAA"/>
    <w:rsid w:val="00BB0BC2"/>
    <w:rsid w:val="00BC29F2"/>
    <w:rsid w:val="00BD4C1C"/>
    <w:rsid w:val="00C15211"/>
    <w:rsid w:val="00C33853"/>
    <w:rsid w:val="00C34582"/>
    <w:rsid w:val="00C51FFA"/>
    <w:rsid w:val="00C6570F"/>
    <w:rsid w:val="00C66D64"/>
    <w:rsid w:val="00C87FDA"/>
    <w:rsid w:val="00C9505F"/>
    <w:rsid w:val="00CA5FCA"/>
    <w:rsid w:val="00CB0289"/>
    <w:rsid w:val="00CB187F"/>
    <w:rsid w:val="00CC4A70"/>
    <w:rsid w:val="00CF2B72"/>
    <w:rsid w:val="00D02FC4"/>
    <w:rsid w:val="00D12B70"/>
    <w:rsid w:val="00D3543E"/>
    <w:rsid w:val="00D42DF7"/>
    <w:rsid w:val="00D908E8"/>
    <w:rsid w:val="00DA3146"/>
    <w:rsid w:val="00DB263A"/>
    <w:rsid w:val="00DC0357"/>
    <w:rsid w:val="00DC04C7"/>
    <w:rsid w:val="00DC50A1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6067C"/>
    <w:rsid w:val="00E606D7"/>
    <w:rsid w:val="00E60D62"/>
    <w:rsid w:val="00E63C3E"/>
    <w:rsid w:val="00E70121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60A46"/>
    <w:rsid w:val="00F62FF7"/>
    <w:rsid w:val="00F92601"/>
    <w:rsid w:val="00F92C96"/>
    <w:rsid w:val="00F93CEC"/>
    <w:rsid w:val="00FB16F0"/>
    <w:rsid w:val="00FC3F10"/>
    <w:rsid w:val="00FD2673"/>
    <w:rsid w:val="00FF0A6D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3E687262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10D-FD5F-4361-B6AF-72147FB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PERRY Jamie [Narrogin Senior High School]</cp:lastModifiedBy>
  <cp:revision>3</cp:revision>
  <cp:lastPrinted>2021-12-17T06:21:00Z</cp:lastPrinted>
  <dcterms:created xsi:type="dcterms:W3CDTF">2024-01-29T05:22:00Z</dcterms:created>
  <dcterms:modified xsi:type="dcterms:W3CDTF">2024-03-08T00:32:00Z</dcterms:modified>
</cp:coreProperties>
</file>